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63FF" w14:textId="32F46B4E" w:rsidR="00F508D4" w:rsidRPr="00001622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46780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2D87A73F" w14:textId="78EF3FE4" w:rsidR="002C6BA7" w:rsidRPr="00D17171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Заказа автозапчастей для информационной системы от </w:t>
      </w:r>
      <w:r w:rsidR="00467808">
        <w:rPr>
          <w:rFonts w:ascii="Times New Roman" w:hAnsi="Times New Roman" w:cs="Times New Roman"/>
          <w:b/>
          <w:bCs/>
          <w:sz w:val="24"/>
          <w:szCs w:val="24"/>
        </w:rPr>
        <w:t>13.04.2023</w:t>
      </w:r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16"/>
        <w:gridCol w:w="831"/>
        <w:gridCol w:w="1579"/>
        <w:gridCol w:w="1579"/>
        <w:gridCol w:w="1843"/>
        <w:gridCol w:w="1159"/>
      </w:tblGrid>
      <w:tr w:rsidR="000A4835" w:rsidRPr="002C6BA7" w14:paraId="55B22F53" w14:textId="6DDD21DE" w:rsidTr="000A4835">
        <w:trPr>
          <w:trHeight w:val="447"/>
        </w:trPr>
        <w:tc>
          <w:tcPr>
            <w:tcW w:w="2116" w:type="dxa"/>
          </w:tcPr>
          <w:p w14:paraId="6D7893D7" w14:textId="04061F8B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831" w:type="dxa"/>
          </w:tcPr>
          <w:p w14:paraId="45CC9D0F" w14:textId="265835B7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79" w:type="dxa"/>
          </w:tcPr>
          <w:p w14:paraId="1AA96218" w14:textId="358262A8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579" w:type="dxa"/>
          </w:tcPr>
          <w:p w14:paraId="16945B0C" w14:textId="0E3ECF75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заказа</w:t>
            </w:r>
          </w:p>
        </w:tc>
        <w:tc>
          <w:tcPr>
            <w:tcW w:w="1843" w:type="dxa"/>
          </w:tcPr>
          <w:p w14:paraId="60327DB3" w14:textId="0BA227DF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59" w:type="dxa"/>
          </w:tcPr>
          <w:p w14:paraId="0B84B6FA" w14:textId="035A8032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0A4835" w:rsidRPr="002C6BA7" w14:paraId="741FE93E" w14:textId="77777777" w:rsidTr="000A4835">
        <w:trPr>
          <w:trHeight w:val="423"/>
        </w:trPr>
        <w:tc>
          <w:tcPr>
            <w:tcW w:w="2116" w:type="dxa"/>
          </w:tcPr>
          <w:p w14:paraId="40F28226" w14:textId="62D8EEB8" w:rsidR="000A4835" w:rsidRPr="00022B83" w:rsidRDefault="00467808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xide EK950</w:t>
            </w:r>
          </w:p>
        </w:tc>
        <w:tc>
          <w:tcPr>
            <w:tcW w:w="831" w:type="dxa"/>
          </w:tcPr>
          <w:p w14:paraId="3277C216" w14:textId="534552F0" w:rsidR="000A4835" w:rsidRPr="00022B83" w:rsidRDefault="00467808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579" w:type="dxa"/>
          </w:tcPr>
          <w:p w14:paraId="78C1D9C0" w14:textId="6C5A89D9" w:rsidR="000A4835" w:rsidRDefault="00467808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47,0000000000 руб.</w:t>
            </w:r>
          </w:p>
        </w:tc>
        <w:tc>
          <w:tcPr>
            <w:tcW w:w="1579" w:type="dxa"/>
          </w:tcPr>
          <w:p w14:paraId="1845E6EF" w14:textId="117DFFA0" w:rsidR="000A4835" w:rsidRPr="00022B83" w:rsidRDefault="00467808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.04.2023</w:t>
            </w:r>
          </w:p>
        </w:tc>
        <w:tc>
          <w:tcPr>
            <w:tcW w:w="1843" w:type="dxa"/>
          </w:tcPr>
          <w:p w14:paraId="375D92B8" w14:textId="6F4BF632" w:rsidR="000A4835" w:rsidRPr="00022B83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14:paraId="1BD276AF" w14:textId="5909A10F" w:rsidR="000A4835" w:rsidRPr="00022B83" w:rsidRDefault="00467808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1470,0000000000 руб.</w:t>
            </w:r>
          </w:p>
        </w:tc>
      </w:tr>
    </w:tbl>
    <w:p w14:paraId="352265C6" w14:textId="0E56CCF8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01F8F9" w14:textId="5CC1FA58" w:rsidR="002C6BA7" w:rsidRPr="002C6BA7" w:rsidRDefault="002C6BA7" w:rsidP="002C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Настоящим акт является подтверждением осуществления заказа между «Информационной системой» и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467808">
        <w:rPr>
          <w:rFonts w:ascii="Times New Roman" w:hAnsi="Times New Roman" w:cs="Times New Roman"/>
          <w:sz w:val="24"/>
          <w:szCs w:val="24"/>
        </w:rPr>
        <w:t>ООО «Автодетали»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3F0D1A"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467808">
        <w:rPr>
          <w:rFonts w:ascii="Times New Roman" w:hAnsi="Times New Roman" w:cs="Times New Roman"/>
          <w:sz w:val="24"/>
          <w:szCs w:val="24"/>
        </w:rPr>
        <w:t>Гончарова 41, д 6</w:t>
      </w:r>
      <w:r w:rsidRPr="002C6BA7">
        <w:rPr>
          <w:rFonts w:ascii="Times New Roman" w:hAnsi="Times New Roman" w:cs="Times New Roman"/>
          <w:sz w:val="24"/>
          <w:szCs w:val="24"/>
        </w:rPr>
        <w:t>.</w:t>
      </w:r>
    </w:p>
    <w:p w14:paraId="362C9D87" w14:textId="1103F31B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2C6BA7" w14:paraId="691B197A" w14:textId="77777777" w:rsidTr="002C6BA7">
        <w:trPr>
          <w:trHeight w:val="196"/>
        </w:trPr>
        <w:tc>
          <w:tcPr>
            <w:tcW w:w="4248" w:type="dxa"/>
          </w:tcPr>
          <w:p w14:paraId="0862D7C4" w14:textId="1A43CE1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2C6BA7">
        <w:trPr>
          <w:trHeight w:val="196"/>
        </w:trPr>
        <w:tc>
          <w:tcPr>
            <w:tcW w:w="4248" w:type="dxa"/>
          </w:tcPr>
          <w:p w14:paraId="7323B6EE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E8297FE" w14:textId="77777777" w:rsidTr="00776449">
        <w:trPr>
          <w:trHeight w:val="436"/>
        </w:trPr>
        <w:tc>
          <w:tcPr>
            <w:tcW w:w="4395" w:type="dxa"/>
          </w:tcPr>
          <w:p w14:paraId="659F2A79" w14:textId="2A15D320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74A248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5477D751" w14:textId="77777777" w:rsidTr="00776449">
        <w:trPr>
          <w:trHeight w:val="196"/>
        </w:trPr>
        <w:tc>
          <w:tcPr>
            <w:tcW w:w="4395" w:type="dxa"/>
          </w:tcPr>
          <w:p w14:paraId="730DE494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0CE93A4" w14:textId="056C58E0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776449" w14:paraId="7782586C" w14:textId="77777777" w:rsidTr="0088317F">
        <w:trPr>
          <w:trHeight w:val="196"/>
        </w:trPr>
        <w:tc>
          <w:tcPr>
            <w:tcW w:w="4248" w:type="dxa"/>
          </w:tcPr>
          <w:p w14:paraId="30AB5237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88317F">
        <w:trPr>
          <w:trHeight w:val="196"/>
        </w:trPr>
        <w:tc>
          <w:tcPr>
            <w:tcW w:w="4248" w:type="dxa"/>
          </w:tcPr>
          <w:p w14:paraId="5E872DA7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107A89"/>
    <w:rsid w:val="00197BA3"/>
    <w:rsid w:val="002C6BA7"/>
    <w:rsid w:val="003F0D1A"/>
    <w:rsid w:val="00467808"/>
    <w:rsid w:val="005129C6"/>
    <w:rsid w:val="00594804"/>
    <w:rsid w:val="00776449"/>
    <w:rsid w:val="00A51E03"/>
    <w:rsid w:val="00D13A8B"/>
    <w:rsid w:val="00D17171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C5F7-2C6B-41E6-BCD3-DB61C81C3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6</Words>
  <Characters>608</Characters>
  <Application>Microsoft Office Word</Application>
  <DocSecurity>4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2</cp:revision>
  <dcterms:created xsi:type="dcterms:W3CDTF">2023-05-04T16:54:00Z</dcterms:created>
  <dcterms:modified xsi:type="dcterms:W3CDTF">2023-05-04T16:54:00Z</dcterms:modified>
</cp:coreProperties>
</file>